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A2" w:rsidRDefault="002555A2" w:rsidP="002555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Центрального СК</w:t>
      </w:r>
    </w:p>
    <w:p w:rsidR="002555A2" w:rsidRDefault="002555A2" w:rsidP="002555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 год</w:t>
      </w:r>
    </w:p>
    <w:tbl>
      <w:tblPr>
        <w:tblStyle w:val="a4"/>
        <w:tblW w:w="10011" w:type="dxa"/>
        <w:tblInd w:w="-459" w:type="dxa"/>
        <w:tblLook w:val="04A0"/>
      </w:tblPr>
      <w:tblGrid>
        <w:gridCol w:w="851"/>
        <w:gridCol w:w="142"/>
        <w:gridCol w:w="2381"/>
        <w:gridCol w:w="2409"/>
        <w:gridCol w:w="313"/>
        <w:gridCol w:w="1701"/>
        <w:gridCol w:w="2214"/>
      </w:tblGrid>
      <w:tr w:rsidR="002555A2" w:rsidTr="002555A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A2" w:rsidRDefault="00255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A2" w:rsidRDefault="00255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A2" w:rsidRDefault="00255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A2" w:rsidRDefault="00255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A2" w:rsidRDefault="00255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2555A2" w:rsidTr="008C2D9E">
        <w:tc>
          <w:tcPr>
            <w:tcW w:w="10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A2" w:rsidRPr="002555A2" w:rsidRDefault="002555A2" w:rsidP="00E42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A2">
              <w:rPr>
                <w:rFonts w:ascii="Times New Roman" w:hAnsi="Times New Roman" w:cs="Times New Roman"/>
                <w:b/>
                <w:sz w:val="32"/>
                <w:szCs w:val="24"/>
              </w:rPr>
              <w:t>ПАТРИОТИЧЕСКОЕ ВОСПИТАНИЕ</w:t>
            </w:r>
          </w:p>
        </w:tc>
      </w:tr>
      <w:tr w:rsidR="002555A2" w:rsidTr="002555A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A2" w:rsidRDefault="002555A2">
            <w:pPr>
              <w:rPr>
                <w:rFonts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A2" w:rsidRDefault="002555A2">
            <w:pPr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A2" w:rsidRDefault="002555A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A2" w:rsidRDefault="002555A2">
            <w:pPr>
              <w:rPr>
                <w:rFonts w:cs="Times New Roman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A2" w:rsidRDefault="002555A2">
            <w:pPr>
              <w:rPr>
                <w:rFonts w:cs="Times New Roman"/>
              </w:rPr>
            </w:pPr>
          </w:p>
        </w:tc>
      </w:tr>
      <w:tr w:rsidR="002555A2" w:rsidTr="002555A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A2" w:rsidRDefault="002555A2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A2" w:rsidRDefault="00255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есь Родины, нашей начал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A2" w:rsidRDefault="00255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мужества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A2" w:rsidRDefault="00255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A2" w:rsidRPr="002555A2" w:rsidRDefault="002555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2555A2" w:rsidRDefault="0025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2555A2" w:rsidTr="002555A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A2" w:rsidRDefault="002555A2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A2" w:rsidRDefault="00255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ванье – Родине служи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A2" w:rsidRDefault="00255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A2" w:rsidRDefault="00255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A2" w:rsidRPr="002555A2" w:rsidRDefault="002555A2" w:rsidP="002555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2555A2" w:rsidRDefault="002555A2" w:rsidP="0025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2555A2" w:rsidTr="002555A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A2" w:rsidRDefault="002555A2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A2" w:rsidRDefault="00255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будет вечно жить в памя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A2" w:rsidRDefault="00255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 – тематический вечер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A2" w:rsidRDefault="00255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A2" w:rsidRPr="002555A2" w:rsidRDefault="002555A2" w:rsidP="002555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2555A2" w:rsidRDefault="002555A2" w:rsidP="0025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2555A2" w:rsidTr="002555A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A2" w:rsidRDefault="002555A2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A2" w:rsidRDefault="00255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гу солдата поклонис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A2" w:rsidRDefault="00255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рограмма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A2" w:rsidRDefault="00255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A2" w:rsidRPr="002555A2" w:rsidRDefault="002555A2" w:rsidP="002555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2555A2" w:rsidRDefault="002555A2" w:rsidP="00255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3D1677" w:rsidTr="002555A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7" w:rsidRDefault="003D1677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ь жив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Pr="002555A2" w:rsidRDefault="003D1677" w:rsidP="008C2D9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3D1677" w:rsidRDefault="003D1677" w:rsidP="008C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3D1677" w:rsidTr="002555A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7" w:rsidRDefault="003D1677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га в памяти, длиною в четыре год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скорби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Pr="002555A2" w:rsidRDefault="003D1677" w:rsidP="008C2D9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3D1677" w:rsidRDefault="003D1677" w:rsidP="008C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3D1677" w:rsidTr="002555A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7" w:rsidRDefault="003D1677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я, что нас с тобой взрослил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о – концертная программа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Pr="002555A2" w:rsidRDefault="003D1677" w:rsidP="008C2D9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3D1677" w:rsidRDefault="003D1677" w:rsidP="008C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3D1677" w:rsidTr="002555A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7" w:rsidRDefault="003D1677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патриотиз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 w:rsidP="00255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Pr="002555A2" w:rsidRDefault="003D1677" w:rsidP="008C2D9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3D1677" w:rsidRDefault="003D1677" w:rsidP="008C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3D1677" w:rsidTr="002555A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7" w:rsidRDefault="003D1677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ь память, которой не будет забвень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мужества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Pr="002555A2" w:rsidRDefault="003D1677" w:rsidP="008C2D9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3D1677" w:rsidRDefault="003D1677" w:rsidP="008C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3D1677" w:rsidTr="002555A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7" w:rsidRDefault="003D1677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согласия и примир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истории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Pr="002555A2" w:rsidRDefault="003D1677" w:rsidP="008C2D9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3D1677" w:rsidRDefault="003D1677" w:rsidP="008C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3D1677" w:rsidTr="002555A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7" w:rsidRDefault="003D1677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ые, безусые геро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памяти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Pr="002555A2" w:rsidRDefault="003D1677" w:rsidP="008C2D9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3D1677" w:rsidRDefault="003D1677" w:rsidP="008C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3D1677" w:rsidTr="008C2D9E">
        <w:tc>
          <w:tcPr>
            <w:tcW w:w="10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7" w:rsidRPr="00E42FE8" w:rsidRDefault="003D1677" w:rsidP="00E42FE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42FE8">
              <w:rPr>
                <w:rFonts w:ascii="Times New Roman" w:hAnsi="Times New Roman" w:cs="Times New Roman"/>
                <w:b/>
                <w:sz w:val="32"/>
                <w:szCs w:val="24"/>
              </w:rPr>
              <w:t>РУССКИЕ НАРОДНЫЕ ТРАДИЦИИ</w:t>
            </w:r>
          </w:p>
        </w:tc>
      </w:tr>
      <w:tr w:rsidR="003D1677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7" w:rsidRDefault="003D1677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ждественские посиделк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Pr="002555A2" w:rsidRDefault="003D1677" w:rsidP="008C2D9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3D1677" w:rsidRDefault="003D1677" w:rsidP="008C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3D1677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7" w:rsidRDefault="003D1677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тая во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ще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Pr="002555A2" w:rsidRDefault="003D1677" w:rsidP="008C2D9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3D1677" w:rsidRDefault="003D1677" w:rsidP="008C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3D1677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7" w:rsidRDefault="003D1677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блин в гости к солнышку ходи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о – игровая программа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Pr="002555A2" w:rsidRDefault="003D1677" w:rsidP="008C2D9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3D1677" w:rsidRDefault="003D1677" w:rsidP="008C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3D1677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7" w:rsidRDefault="003D1677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хальный благовес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ий вечер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Pr="002555A2" w:rsidRDefault="003D1677" w:rsidP="008C2D9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3D1677" w:rsidRDefault="003D1677" w:rsidP="008C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3D1677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7" w:rsidRDefault="003D1677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ха - празд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здник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атрализовано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овая программа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Pr="002555A2" w:rsidRDefault="003D1677" w:rsidP="008C2D9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3D1677" w:rsidRDefault="003D1677" w:rsidP="008C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3D1677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7" w:rsidRDefault="003D1677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троицы дом не строитс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ядовые игры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Pr="002555A2" w:rsidRDefault="003D1677" w:rsidP="008C2D9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3D1677" w:rsidRDefault="003D1677" w:rsidP="008C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3D1677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7" w:rsidRDefault="003D1677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блоч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льклорный праздник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Pr="002555A2" w:rsidRDefault="003D1677" w:rsidP="008C2D9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3D1677" w:rsidRDefault="003D1677" w:rsidP="008C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3D1677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7" w:rsidRDefault="003D1677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ичкин праздни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Pr="002555A2" w:rsidRDefault="003D1677" w:rsidP="008C2D9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3D1677" w:rsidRDefault="003D1677" w:rsidP="008C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3D1677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7" w:rsidRDefault="003D1677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той Николай нам подарки раздава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Pr="002555A2" w:rsidRDefault="003D1677" w:rsidP="008C2D9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3D1677" w:rsidRDefault="003D1677" w:rsidP="008C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3D1677" w:rsidTr="008C2D9E">
        <w:tc>
          <w:tcPr>
            <w:tcW w:w="10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7" w:rsidRPr="00E42FE8" w:rsidRDefault="003D1677" w:rsidP="00E42FE8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СЕМЬЯ И КЛУБ</w:t>
            </w:r>
          </w:p>
        </w:tc>
      </w:tr>
      <w:tr w:rsidR="003D1677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7" w:rsidRDefault="003D1677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калейдоскоп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Pr="002555A2" w:rsidRDefault="003D1677" w:rsidP="008C2D9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3D1677" w:rsidRDefault="003D1677" w:rsidP="008C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3D1677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7" w:rsidRDefault="003D1677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ние приключ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 – игровая программа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Pr="002555A2" w:rsidRDefault="003D1677" w:rsidP="008C2D9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3D1677" w:rsidRDefault="003D1677" w:rsidP="008C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3D1677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7" w:rsidRDefault="003D1677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ляните в семейный альбо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программа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Pr="002555A2" w:rsidRDefault="003D1677" w:rsidP="008C2D9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3D1677" w:rsidRDefault="003D1677" w:rsidP="008C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3D1677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7" w:rsidRDefault="003D1677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не навстречу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Pr="002555A2" w:rsidRDefault="003D1677" w:rsidP="008C2D9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3D1677" w:rsidRDefault="003D1677" w:rsidP="008C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3D1677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7" w:rsidRDefault="003D1677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доровом теле – здоровый дух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Pr="002555A2" w:rsidRDefault="003D1677" w:rsidP="008C2D9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3D1677" w:rsidRDefault="003D1677" w:rsidP="008C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3D1677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7" w:rsidRDefault="003D1677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я семь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Pr="002555A2" w:rsidRDefault="003D1677" w:rsidP="008C2D9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3D1677" w:rsidRDefault="003D1677" w:rsidP="008C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3D1677" w:rsidTr="003D1677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7" w:rsidRDefault="003D1677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 семейный очаг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йные посиделки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Pr="002555A2" w:rsidRDefault="003D1677" w:rsidP="008C2D9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3D1677" w:rsidRDefault="003D1677" w:rsidP="008C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3D1677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7" w:rsidRDefault="003D1677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 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программа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Pr="002555A2" w:rsidRDefault="003D1677" w:rsidP="008C2D9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3D1677" w:rsidRDefault="003D1677" w:rsidP="008C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3D1677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7" w:rsidRDefault="003D1677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ей всего погода в до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Pr="002555A2" w:rsidRDefault="003D1677" w:rsidP="008C2D9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3D1677" w:rsidRDefault="003D1677" w:rsidP="008C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3D1677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7" w:rsidRDefault="003D1677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да моя семья со мно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Pr="002555A2" w:rsidRDefault="003D1677" w:rsidP="008C2D9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3D1677" w:rsidRDefault="003D1677" w:rsidP="008C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3D1677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7" w:rsidRDefault="003D1677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я семья, моя обител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семейного отдыха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Pr="002555A2" w:rsidRDefault="003D1677" w:rsidP="008C2D9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3D1677" w:rsidRDefault="003D1677" w:rsidP="008C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3D1677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7" w:rsidRDefault="003D1677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 материнства – свет любв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Pr="002555A2" w:rsidRDefault="003D1677" w:rsidP="008C2D9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3D1677" w:rsidRDefault="003D1677" w:rsidP="008C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3D1677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7" w:rsidRDefault="003D1677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кая сила любв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гостиная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Pr="002555A2" w:rsidRDefault="003D1677" w:rsidP="008C2D9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3D1677" w:rsidRDefault="003D1677" w:rsidP="008C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3D1677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7" w:rsidRDefault="003D1677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ирог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 w:rsidP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Pr="002555A2" w:rsidRDefault="003D1677" w:rsidP="008C2D9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3D1677" w:rsidRDefault="003D1677" w:rsidP="008C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3D1677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7" w:rsidRDefault="003D1677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я семья – мое богатств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 – игровая программа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Pr="002555A2" w:rsidRDefault="003D1677" w:rsidP="008C2D9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3D1677" w:rsidRDefault="003D1677" w:rsidP="008C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3D1677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7" w:rsidRDefault="003D1677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 Мороз и все, все, вс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 – игровая программа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3D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Pr="002555A2" w:rsidRDefault="003D1677" w:rsidP="008C2D9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3D1677" w:rsidRDefault="003D1677" w:rsidP="008C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973315" w:rsidTr="008C2D9E">
        <w:tc>
          <w:tcPr>
            <w:tcW w:w="10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15" w:rsidRPr="00973315" w:rsidRDefault="00973315" w:rsidP="00973315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Работа с пожилыми людьми</w:t>
            </w:r>
          </w:p>
        </w:tc>
      </w:tr>
      <w:tr w:rsidR="003D1677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7" w:rsidRDefault="003D1677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973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ждеств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973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иделки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973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Pr="002555A2" w:rsidRDefault="003D1677" w:rsidP="002555A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1677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7" w:rsidRDefault="003D1677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973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расстанусь с комсомоло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973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программа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973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D02C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3D1677" w:rsidRPr="002555A2" w:rsidRDefault="006D02CE" w:rsidP="006D02C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3D1677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7" w:rsidRDefault="003D1677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973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ире нет милей и краше песен и предании наших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973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ий час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973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D02C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3D1677" w:rsidRPr="002555A2" w:rsidRDefault="006D02CE" w:rsidP="006D02C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3D1677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7" w:rsidRDefault="003D1677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973315" w:rsidP="00973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аждой избушке – своя игруш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973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вечер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973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D02C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3D1677" w:rsidRPr="002555A2" w:rsidRDefault="006D02CE" w:rsidP="006D02C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3D1677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7" w:rsidRDefault="003D1677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973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гами слов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973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воспоминаний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77" w:rsidRDefault="00973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D02C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3D1677" w:rsidRPr="002555A2" w:rsidRDefault="006D02CE" w:rsidP="006D02C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желаем счастья ва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 w:rsidP="00973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ушка рядышком с дедушко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 – игровая программа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природы нет плохой погод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программа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й да, бабушка!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программа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-ка тряхнем стариной!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программа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 седая, да душа молод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, скоро Новый год!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 – игровая программа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1577F7" w:rsidTr="008C2D9E">
        <w:tc>
          <w:tcPr>
            <w:tcW w:w="10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F7" w:rsidRPr="001577F7" w:rsidRDefault="001577F7" w:rsidP="001577F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Работа с молодежью</w:t>
            </w:r>
          </w:p>
        </w:tc>
      </w:tr>
      <w:tr w:rsidR="006D02CE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ажды ночью во двор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программа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ель та самая Татья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программа 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за жизн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 – просветительская программа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хорошее настроение не покинет больше нас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программа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шеб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нат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цвета радуг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и водят хоров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программа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лый экспресс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программа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 минуты поко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 – развлекательная программа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ить – здоровью вредит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информации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юнос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ый вечер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ть здоровым сегодня модно и престижн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час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чу все знат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– викторина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 лети лепесто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ь – рыжая подруг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о – развлекательный вечер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ая битв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программа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ротив наркот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орогам жизн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снег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программа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E42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переполох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программа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8C2D9E" w:rsidTr="008C2D9E">
        <w:tc>
          <w:tcPr>
            <w:tcW w:w="10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9E" w:rsidRPr="008C2D9E" w:rsidRDefault="008C2D9E" w:rsidP="008C2D9E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Дети и подростки</w:t>
            </w:r>
          </w:p>
        </w:tc>
      </w:tr>
      <w:tr w:rsidR="006D02CE" w:rsidTr="00904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стях у Домового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– игровая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904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е чудеса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904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угробах радости и смеха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904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 зимушки зимы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904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меемся, удачи улыбнемся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овая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904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есь Родины нашей начало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муж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904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, уже эти детки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904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уносит дым сигарет?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904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лая карусель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904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доровом теле – здоровый дух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904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нечный круг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904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жно – смело с оптимизмом за здоровый образ жизни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904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по радуге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904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литься нам не лень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иг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904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оризм – территория страха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904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рец мудрых сказок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904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адки мудрого филина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о – игровое представл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904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чешь, верь, а хочешь – нет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904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жой беды не бывает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добр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904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мические созвездия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– игровая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904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не стать жертвой наркомании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904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цветное лето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904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бука прав ребенка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й ч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904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ее, выше, сильнее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состяз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904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, синий, красный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904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ндра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904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т в страну знаний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– игровая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904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кие краски осени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их рисун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904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цвета радуги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904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жные приключения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904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калейдоскоп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 w:rsidP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на свежем воздух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904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е дорогое что есть – жизнь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 w:rsidP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безопас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904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ь здоров без докторов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 w:rsidP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доровь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904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сказка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 w:rsidP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  <w:tr w:rsidR="006D02CE" w:rsidTr="00904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CE" w:rsidRDefault="006D02CE" w:rsidP="008C2D9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комания – лицо беды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 w:rsidP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Default="006D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СК </w:t>
            </w:r>
          </w:p>
          <w:p w:rsidR="006D02CE" w:rsidRPr="002555A2" w:rsidRDefault="006D02CE" w:rsidP="006F1E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>Неделько</w:t>
            </w:r>
            <w:proofErr w:type="spellEnd"/>
            <w:r w:rsidRPr="002555A2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</w:tr>
    </w:tbl>
    <w:p w:rsidR="008C2D9E" w:rsidRDefault="008C2D9E"/>
    <w:sectPr w:rsidR="008C2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16A0"/>
    <w:multiLevelType w:val="hybridMultilevel"/>
    <w:tmpl w:val="400EA2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555A2"/>
    <w:rsid w:val="001577F7"/>
    <w:rsid w:val="002555A2"/>
    <w:rsid w:val="003C2745"/>
    <w:rsid w:val="003D1677"/>
    <w:rsid w:val="006D02CE"/>
    <w:rsid w:val="008C2D9E"/>
    <w:rsid w:val="00904B15"/>
    <w:rsid w:val="00973315"/>
    <w:rsid w:val="00CE5D0C"/>
    <w:rsid w:val="00E42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5A2"/>
    <w:pPr>
      <w:ind w:left="720"/>
      <w:contextualSpacing/>
    </w:pPr>
  </w:style>
  <w:style w:type="table" w:styleId="a4">
    <w:name w:val="Table Grid"/>
    <w:basedOn w:val="a1"/>
    <w:uiPriority w:val="59"/>
    <w:rsid w:val="002555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BC55-2EF2-4297-82D6-52481D4F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6-22T04:25:00Z</dcterms:created>
  <dcterms:modified xsi:type="dcterms:W3CDTF">2020-06-22T08:35:00Z</dcterms:modified>
</cp:coreProperties>
</file>